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03207BF0" w:rsidR="00AD2480" w:rsidRPr="005D1B94" w:rsidRDefault="000B6EF4"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2,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06011FB"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921ECB">
        <w:rPr>
          <w:bCs/>
        </w:rPr>
        <w:t xml:space="preserve">Amrit Nagi, Staff Attorney </w:t>
      </w:r>
    </w:p>
    <w:p w14:paraId="799F21AD" w14:textId="708DEFC4" w:rsidR="00404960" w:rsidRPr="00404960" w:rsidRDefault="00AD2480" w:rsidP="00404960">
      <w:pPr>
        <w:pBdr>
          <w:bottom w:val="single" w:sz="12" w:space="1" w:color="auto"/>
        </w:pBdr>
        <w:tabs>
          <w:tab w:val="left" w:pos="900"/>
        </w:tabs>
        <w:ind w:left="900" w:hanging="900"/>
        <w:jc w:val="both"/>
        <w:rPr>
          <w:bCs/>
        </w:rPr>
      </w:pPr>
      <w:r w:rsidRPr="005D1B94">
        <w:rPr>
          <w:b/>
          <w:bCs/>
        </w:rPr>
        <w:t>RE:</w:t>
      </w:r>
      <w:r w:rsidRPr="005D1B94">
        <w:rPr>
          <w:b/>
          <w:bCs/>
        </w:rPr>
        <w:tab/>
      </w:r>
      <w:r w:rsidR="000B6EF4">
        <w:rPr>
          <w:b/>
          <w:bCs/>
        </w:rPr>
        <w:t>Annual Planning</w:t>
      </w:r>
    </w:p>
    <w:p w14:paraId="0E440F97" w14:textId="0CF0B5B5" w:rsidR="00DD4064" w:rsidRDefault="00DD4064" w:rsidP="006E2161">
      <w:pPr>
        <w:spacing w:before="120" w:after="60"/>
        <w:jc w:val="both"/>
      </w:pPr>
      <w:r>
        <w:t xml:space="preserve">On September 4, 2024, an announcement for the WEQ, WGQ, and RMQ was sent to solicit comments and suggestions for items to be considered by the Annual Plan Subcommittees for inclusion on next year’s quadrant annual plans. The Annual Plan Subcommittee met on October 8 to review the proposed changes. </w:t>
      </w:r>
    </w:p>
    <w:p w14:paraId="2EDBA397" w14:textId="437E5D3F" w:rsidR="00DD4064" w:rsidRPr="00DD4064" w:rsidRDefault="00DD4064" w:rsidP="00DD4064">
      <w:pPr>
        <w:spacing w:before="120" w:after="60"/>
        <w:jc w:val="both"/>
      </w:pPr>
      <w:r w:rsidRPr="00DD4064">
        <w:t>The Annual Plan Subcommittee convened on October 8</w:t>
      </w:r>
      <w:r w:rsidR="000567F5">
        <w:t>, 2024</w:t>
      </w:r>
      <w:r w:rsidR="00B34E07">
        <w:t xml:space="preserve">, </w:t>
      </w:r>
      <w:r w:rsidRPr="00DD4064">
        <w:t>to review the proposed changes. For the WEQ Annual Plan, the subcommittee recommended removing completed items from 2024, except for recurring tasks assigned to the WEQ CISS and Cybersecurity Subcommittee, which have a revised completion date of Q3 2025. A new item was added for the WEQ OASIS Subcommittee to address Standards Request 24003, with a Q1 2025 deadline. Items from the 2024 plan were carried over with updated 2025 completion dates. Additionally, a joint gas-electric market coordination effort, developed in collaboration with WGQ and RMQ, was introduced as Item 6.a in response to ongoing industry initiatives. Other updates included a proposed revision to the e-Tag process for bi-directional resources and adjustments to provisional items based on anticipated FERC orders.</w:t>
      </w:r>
    </w:p>
    <w:p w14:paraId="3B1FABA0" w14:textId="77777777" w:rsidR="00DD4064" w:rsidRPr="00DD4064" w:rsidRDefault="00DD4064" w:rsidP="00DD4064">
      <w:pPr>
        <w:spacing w:before="120" w:after="60"/>
        <w:jc w:val="both"/>
      </w:pPr>
      <w:r w:rsidRPr="00DD4064">
        <w:t>For the WGQ Annual Plan, the subcommittee incorporated the joint gas-electric market coordination effort and added items focused on extreme weather operating reliability and force majeure declarations, listed as Items 4.a and 4.b. Updates were also made to the NAESB Renewable Natural Gas (RNG) Addendum. Provisional Item 1 was removed, while Provisional Item 2 was revised to emphasize the NAESB Certified Gas Addendum. These updates were approved by the subcommittee with a simple majority vote.</w:t>
      </w:r>
    </w:p>
    <w:p w14:paraId="4907F5D0" w14:textId="77777777" w:rsidR="00DD4064" w:rsidRPr="00DD4064" w:rsidRDefault="00DD4064" w:rsidP="00DD4064">
      <w:pPr>
        <w:spacing w:before="120" w:after="60"/>
        <w:jc w:val="both"/>
      </w:pPr>
      <w:r w:rsidRPr="00DD4064">
        <w:t>For the RMQ Annual Plan, Items 1 and 2.a–3 from the 2024 plan were carried over with updated 2025 completion dates. The joint gas-electric market coordination effort was added as Item 3.a. The subcommittee approved this plan with a simple majority vote.</w:t>
      </w:r>
    </w:p>
    <w:p w14:paraId="516DFA7D" w14:textId="77777777" w:rsidR="00DD4064" w:rsidRPr="00DD4064" w:rsidRDefault="00DD4064" w:rsidP="00DD4064">
      <w:pPr>
        <w:spacing w:before="120" w:after="60"/>
        <w:jc w:val="both"/>
      </w:pPr>
      <w:r w:rsidRPr="00DD4064">
        <w:t>Later, on October 23-24, 2024, the Executive Committees for WEQ, WGQ, and RMQ met to adopt their respective annual plans. The WEQ Executive Committee approved the plan, aligning Item 6 with the language adopted by WGQ and RMQ, while adding a new item (R24005) to address Western Interconnection congestion management processes. The WGQ Executive Committee approved the plan but moved Items 4.a and 4.b, which pertain to gas-electric coordination and extreme weather operating reliability, to provisional status. The RMQ Executive Committee adopted the revised plan, adjusting the completion date for Item 2.a from 2024 to 2025.</w:t>
      </w:r>
    </w:p>
    <w:p w14:paraId="032F63A8" w14:textId="77777777" w:rsidR="00DD4064" w:rsidRPr="00DD4064" w:rsidRDefault="00DD4064" w:rsidP="00DD4064">
      <w:pPr>
        <w:spacing w:before="120" w:after="60"/>
        <w:jc w:val="both"/>
      </w:pPr>
      <w:r w:rsidRPr="00DD4064">
        <w:t>The final proposed plans will be presented to the Board of Directors for consideration on December 12, 2024.</w:t>
      </w:r>
    </w:p>
    <w:p w14:paraId="547C32AB" w14:textId="696A09A9" w:rsidR="000A7A3F" w:rsidRPr="00635D85" w:rsidRDefault="000A7A3F" w:rsidP="006E2161">
      <w:pPr>
        <w:spacing w:before="120" w:after="60"/>
        <w:jc w:val="both"/>
      </w:pPr>
    </w:p>
    <w:sectPr w:rsidR="000A7A3F"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F9626" w14:textId="77777777" w:rsidR="00742861" w:rsidRDefault="00742861">
      <w:r>
        <w:separator/>
      </w:r>
    </w:p>
  </w:endnote>
  <w:endnote w:type="continuationSeparator" w:id="0">
    <w:p w14:paraId="15AE5EA4" w14:textId="77777777" w:rsidR="00742861" w:rsidRDefault="0074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06D63567" w:rsidR="004D4805" w:rsidRPr="00176FB9" w:rsidRDefault="000B6EF4" w:rsidP="005E6421">
    <w:pPr>
      <w:pStyle w:val="Footer"/>
      <w:pBdr>
        <w:top w:val="single" w:sz="12" w:space="1" w:color="auto"/>
      </w:pBdr>
      <w:jc w:val="right"/>
      <w:rPr>
        <w:sz w:val="18"/>
        <w:szCs w:val="18"/>
      </w:rPr>
    </w:pPr>
    <w:r>
      <w:rPr>
        <w:sz w:val="18"/>
        <w:szCs w:val="18"/>
      </w:rPr>
      <w:t>Annual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12964" w14:textId="77777777" w:rsidR="00742861" w:rsidRDefault="00742861">
      <w:r>
        <w:separator/>
      </w:r>
    </w:p>
  </w:footnote>
  <w:footnote w:type="continuationSeparator" w:id="0">
    <w:p w14:paraId="48845FDF" w14:textId="77777777" w:rsidR="00742861" w:rsidRDefault="0074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7F5"/>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A7A3F"/>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EF4"/>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067"/>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6B6"/>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93"/>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6A1"/>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13F"/>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161"/>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61"/>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E67"/>
    <w:rsid w:val="00A22F33"/>
    <w:rsid w:val="00A239A7"/>
    <w:rsid w:val="00A23A16"/>
    <w:rsid w:val="00A23D6E"/>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2F0E"/>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07"/>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CE"/>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064"/>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7D2"/>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623"/>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0ADC"/>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8B"/>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7500">
      <w:bodyDiv w:val="1"/>
      <w:marLeft w:val="0"/>
      <w:marRight w:val="0"/>
      <w:marTop w:val="0"/>
      <w:marBottom w:val="0"/>
      <w:divBdr>
        <w:top w:val="none" w:sz="0" w:space="0" w:color="auto"/>
        <w:left w:val="none" w:sz="0" w:space="0" w:color="auto"/>
        <w:bottom w:val="none" w:sz="0" w:space="0" w:color="auto"/>
        <w:right w:val="none" w:sz="0" w:space="0" w:color="auto"/>
      </w:divBdr>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04675050">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975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4-12-04T19:52:00Z</dcterms:created>
  <dcterms:modified xsi:type="dcterms:W3CDTF">2024-12-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